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171302" w:rsidRDefault="00171302" w:rsidP="00171302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171302" w:rsidRPr="00DD106E" w:rsidTr="00A22BA7">
        <w:trPr>
          <w:trHeight w:val="2252"/>
        </w:trPr>
        <w:tc>
          <w:tcPr>
            <w:tcW w:w="5268" w:type="dxa"/>
          </w:tcPr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___ </w:t>
            </w:r>
          </w:p>
          <w:p w:rsidR="00171302" w:rsidRPr="003C505A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___» ________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>_ 201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DD4D6E">
              <w:rPr>
                <w:sz w:val="28"/>
              </w:rPr>
              <w:t xml:space="preserve">№ </w:t>
            </w:r>
            <w:r w:rsidR="00DD4D6E" w:rsidRPr="00DD4D6E">
              <w:rPr>
                <w:sz w:val="28"/>
              </w:rPr>
              <w:t>1 от 28.09.2017</w:t>
            </w:r>
            <w:r w:rsidRPr="00AF5B7D">
              <w:rPr>
                <w:sz w:val="28"/>
              </w:rPr>
              <w:t xml:space="preserve"> г.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171302" w:rsidRPr="003C505A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171302" w:rsidRDefault="00171302" w:rsidP="00171302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F31440" w:rsidRDefault="00F31440" w:rsidP="00967CFB">
      <w:pPr>
        <w:jc w:val="both"/>
        <w:rPr>
          <w:sz w:val="28"/>
          <w:szCs w:val="28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65080A" w:rsidP="006054F7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6054F7">
        <w:rPr>
          <w:sz w:val="32"/>
          <w:szCs w:val="32"/>
        </w:rPr>
        <w:t xml:space="preserve"> кафедре, обеспечивающей практическую подготовку обучающихся на базе иных организаций, осуществляющих деятельность по профилю соответствующей образовательной программы</w:t>
      </w: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469E1" w:rsidRDefault="00F469E1" w:rsidP="001A1CF5">
      <w:pPr>
        <w:jc w:val="center"/>
        <w:rPr>
          <w:sz w:val="28"/>
          <w:szCs w:val="28"/>
        </w:rPr>
      </w:pPr>
    </w:p>
    <w:p w:rsidR="00F469E1" w:rsidRDefault="00F469E1" w:rsidP="001A1CF5">
      <w:pPr>
        <w:jc w:val="center"/>
        <w:rPr>
          <w:sz w:val="28"/>
          <w:szCs w:val="28"/>
        </w:rPr>
      </w:pPr>
    </w:p>
    <w:p w:rsidR="00F469E1" w:rsidRPr="00A82CE6" w:rsidRDefault="00F469E1" w:rsidP="001A1CF5">
      <w:pPr>
        <w:jc w:val="center"/>
        <w:rPr>
          <w:sz w:val="28"/>
          <w:szCs w:val="28"/>
        </w:rPr>
      </w:pPr>
    </w:p>
    <w:p w:rsidR="00967CFB" w:rsidRPr="00A82CE6" w:rsidRDefault="00967CFB" w:rsidP="001A1CF5">
      <w:pPr>
        <w:jc w:val="center"/>
        <w:rPr>
          <w:sz w:val="28"/>
          <w:szCs w:val="28"/>
        </w:rPr>
      </w:pPr>
    </w:p>
    <w:p w:rsidR="00967CFB" w:rsidRDefault="00967CFB" w:rsidP="001A1CF5">
      <w:pPr>
        <w:jc w:val="center"/>
        <w:rPr>
          <w:sz w:val="28"/>
          <w:szCs w:val="28"/>
        </w:rPr>
      </w:pPr>
    </w:p>
    <w:p w:rsidR="007C7A76" w:rsidRPr="00A82CE6" w:rsidRDefault="007C7A76" w:rsidP="001A1CF5">
      <w:pPr>
        <w:jc w:val="center"/>
        <w:rPr>
          <w:sz w:val="28"/>
          <w:szCs w:val="28"/>
        </w:rPr>
      </w:pPr>
    </w:p>
    <w:p w:rsidR="00967CFB" w:rsidRPr="00A82CE6" w:rsidRDefault="00967CFB" w:rsidP="001A1CF5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Default="00C93E3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Pr="00DD4D6E">
        <w:rPr>
          <w:sz w:val="28"/>
          <w:szCs w:val="28"/>
        </w:rPr>
        <w:t>17</w:t>
      </w:r>
    </w:p>
    <w:p w:rsidR="00BC5CBB" w:rsidRDefault="00BC5CBB" w:rsidP="0040572E">
      <w:pPr>
        <w:jc w:val="center"/>
        <w:rPr>
          <w:sz w:val="28"/>
          <w:szCs w:val="28"/>
        </w:rPr>
      </w:pPr>
    </w:p>
    <w:p w:rsidR="00CE0896" w:rsidRPr="001C3FA4" w:rsidRDefault="00A82CE6" w:rsidP="00C94FB3">
      <w:pPr>
        <w:pStyle w:val="a7"/>
        <w:spacing w:before="120" w:after="120"/>
        <w:ind w:left="0"/>
        <w:contextualSpacing w:val="0"/>
        <w:jc w:val="center"/>
      </w:pPr>
      <w:r w:rsidRPr="001C3FA4">
        <w:t>1. </w:t>
      </w:r>
      <w:r w:rsidR="00CE0896" w:rsidRPr="001C3FA4">
        <w:t>Общие положения</w:t>
      </w:r>
    </w:p>
    <w:p w:rsidR="0003036F" w:rsidRDefault="007C1CC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1.1. </w:t>
      </w:r>
      <w:r w:rsidR="00A82CE6" w:rsidRPr="00410C0C">
        <w:rPr>
          <w:spacing w:val="-14"/>
        </w:rPr>
        <w:t xml:space="preserve">Настоящее Положение </w:t>
      </w:r>
      <w:r w:rsidR="00E67553">
        <w:rPr>
          <w:spacing w:val="-14"/>
        </w:rPr>
        <w:t xml:space="preserve">о </w:t>
      </w:r>
      <w:r w:rsidR="00C94FB3" w:rsidRPr="00C94FB3">
        <w:rPr>
          <w:spacing w:val="-14"/>
        </w:rPr>
        <w:t>кафедре, обеспечивающей практическую подготовку обучающихся на базе иных организаций, осуществляющих деятельность по профилю соответствующей образовательной программы</w:t>
      </w:r>
      <w:r w:rsidR="00C94FB3">
        <w:rPr>
          <w:spacing w:val="-14"/>
        </w:rPr>
        <w:t xml:space="preserve">, осваиваемой обучающимися в </w:t>
      </w:r>
      <w:r w:rsidR="00C94FB3" w:rsidRPr="00410C0C">
        <w:rPr>
          <w:spacing w:val="-14"/>
        </w:rPr>
        <w:t>Частном учреждении образовательной организации высшего образования «Омская гуманитарная академия»</w:t>
      </w:r>
      <w:r w:rsidR="003B3BAA" w:rsidRPr="003B3BAA">
        <w:rPr>
          <w:spacing w:val="-14"/>
        </w:rPr>
        <w:t xml:space="preserve"> </w:t>
      </w:r>
      <w:r w:rsidR="003B3BAA" w:rsidRPr="00410C0C">
        <w:rPr>
          <w:spacing w:val="-14"/>
        </w:rPr>
        <w:t>(далее –</w:t>
      </w:r>
      <w:r w:rsidR="003B3BAA">
        <w:rPr>
          <w:spacing w:val="-14"/>
        </w:rPr>
        <w:t xml:space="preserve"> </w:t>
      </w:r>
      <w:r w:rsidR="003B3BAA" w:rsidRPr="00410C0C">
        <w:rPr>
          <w:spacing w:val="-14"/>
        </w:rPr>
        <w:t>Академия</w:t>
      </w:r>
      <w:r w:rsidR="003B3BAA">
        <w:rPr>
          <w:spacing w:val="-14"/>
        </w:rPr>
        <w:t>) (далее вместе – Положение)</w:t>
      </w:r>
      <w:r w:rsidR="0003036F">
        <w:rPr>
          <w:spacing w:val="-14"/>
        </w:rPr>
        <w:t xml:space="preserve"> разработано в соответствии с:</w:t>
      </w:r>
    </w:p>
    <w:p w:rsidR="0003036F" w:rsidRDefault="0003036F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п.</w:t>
      </w:r>
      <w:r w:rsidRPr="00A82CE6">
        <w:t> </w:t>
      </w:r>
      <w:r>
        <w:rPr>
          <w:spacing w:val="-14"/>
        </w:rPr>
        <w:t>3 ст.</w:t>
      </w:r>
      <w:r w:rsidRPr="00A82CE6">
        <w:t> </w:t>
      </w:r>
      <w:r>
        <w:rPr>
          <w:spacing w:val="-14"/>
        </w:rPr>
        <w:t xml:space="preserve">27 Федерального Закона № 273-ФЗ от </w:t>
      </w:r>
      <w:r w:rsidRPr="00BA74B4">
        <w:rPr>
          <w:spacing w:val="-14"/>
        </w:rPr>
        <w:t>29.12.2</w:t>
      </w:r>
      <w:r>
        <w:rPr>
          <w:spacing w:val="-14"/>
        </w:rPr>
        <w:t xml:space="preserve">012 года «Об образовании в </w:t>
      </w:r>
      <w:r w:rsidRPr="00BA74B4">
        <w:rPr>
          <w:spacing w:val="-14"/>
        </w:rPr>
        <w:t>Российской Федерации»</w:t>
      </w:r>
      <w:r>
        <w:rPr>
          <w:spacing w:val="-14"/>
        </w:rPr>
        <w:t>;</w:t>
      </w:r>
    </w:p>
    <w:p w:rsidR="0003036F" w:rsidRPr="00D03D75" w:rsidRDefault="0003036F" w:rsidP="00C77BFD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spacing w:val="-14"/>
        </w:rPr>
      </w:pPr>
      <w:r>
        <w:rPr>
          <w:spacing w:val="-14"/>
        </w:rPr>
        <w:t>- </w:t>
      </w:r>
      <w:r w:rsidRPr="0003036F">
        <w:rPr>
          <w:spacing w:val="-14"/>
        </w:rPr>
        <w:t>Приказ</w:t>
      </w:r>
      <w:r>
        <w:rPr>
          <w:spacing w:val="-14"/>
        </w:rPr>
        <w:t>ом</w:t>
      </w:r>
      <w:r w:rsidRPr="0003036F">
        <w:rPr>
          <w:spacing w:val="-14"/>
        </w:rPr>
        <w:t xml:space="preserve"> </w:t>
      </w:r>
      <w:r w:rsidRPr="00D03D75">
        <w:rPr>
          <w:spacing w:val="-14"/>
        </w:rPr>
        <w:t>Министерства образования и науки Российской Федерации от 14.08.2013 № 958</w:t>
      </w:r>
      <w:r w:rsidR="00005865" w:rsidRPr="00D03D75">
        <w:rPr>
          <w:spacing w:val="-14"/>
        </w:rPr>
        <w:t xml:space="preserve"> «</w:t>
      </w:r>
      <w:r w:rsidRPr="00D03D75">
        <w:rPr>
          <w:spacing w:val="-14"/>
        </w:rPr>
        <w:t>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</w:t>
      </w:r>
      <w:r w:rsidR="00005865" w:rsidRPr="00D03D75">
        <w:rPr>
          <w:spacing w:val="-14"/>
        </w:rPr>
        <w:t>ующей образовательной программы»;</w:t>
      </w:r>
    </w:p>
    <w:p w:rsidR="00D03D75" w:rsidRPr="00D03D75" w:rsidRDefault="00D03D75" w:rsidP="00C77BFD">
      <w:pPr>
        <w:ind w:firstLine="709"/>
        <w:jc w:val="both"/>
      </w:pPr>
      <w:r w:rsidRPr="00D03D75">
        <w:t>- Уставом Академии и иными локальными нормативными актами.</w:t>
      </w:r>
    </w:p>
    <w:p w:rsidR="0003036F" w:rsidRDefault="00D03D75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1.2. Настоящее Положение определяет порядок создания и деятельности</w:t>
      </w:r>
      <w:r w:rsidR="00273E58">
        <w:rPr>
          <w:spacing w:val="-14"/>
        </w:rPr>
        <w:t xml:space="preserve"> структурного подразделения кафедры педагогики, психологии и социальной работы Академии</w:t>
      </w:r>
      <w:r w:rsidR="00532E43">
        <w:rPr>
          <w:spacing w:val="-14"/>
        </w:rPr>
        <w:t xml:space="preserve"> (далее – </w:t>
      </w:r>
      <w:r w:rsidR="00CA5868">
        <w:rPr>
          <w:spacing w:val="-14"/>
        </w:rPr>
        <w:t>к</w:t>
      </w:r>
      <w:r w:rsidR="00532E43">
        <w:rPr>
          <w:spacing w:val="-14"/>
        </w:rPr>
        <w:t>афедра</w:t>
      </w:r>
      <w:r w:rsidR="00646BC1">
        <w:rPr>
          <w:spacing w:val="-14"/>
        </w:rPr>
        <w:t xml:space="preserve"> </w:t>
      </w:r>
      <w:r w:rsidR="00CA5868">
        <w:rPr>
          <w:spacing w:val="-14"/>
        </w:rPr>
        <w:t>ППСР</w:t>
      </w:r>
      <w:r w:rsidR="00532E43">
        <w:rPr>
          <w:spacing w:val="-14"/>
        </w:rPr>
        <w:t>)</w:t>
      </w:r>
      <w:r w:rsidR="00273E58">
        <w:rPr>
          <w:spacing w:val="-14"/>
        </w:rPr>
        <w:t xml:space="preserve">, на базе иной организации, </w:t>
      </w:r>
      <w:r w:rsidR="00273E58" w:rsidRPr="00273E58">
        <w:rPr>
          <w:spacing w:val="-14"/>
        </w:rPr>
        <w:t>осуществляющ</w:t>
      </w:r>
      <w:r w:rsidR="00273E58">
        <w:rPr>
          <w:spacing w:val="-14"/>
        </w:rPr>
        <w:t>ей</w:t>
      </w:r>
      <w:r w:rsidR="00273E58" w:rsidRPr="00273E58">
        <w:rPr>
          <w:spacing w:val="-14"/>
        </w:rPr>
        <w:t xml:space="preserve"> деятельность по профилю соответствующей образовательной программы</w:t>
      </w:r>
      <w:r w:rsidR="00273E58">
        <w:rPr>
          <w:spacing w:val="-14"/>
        </w:rPr>
        <w:t xml:space="preserve">: </w:t>
      </w:r>
      <w:r w:rsidR="00643422" w:rsidRPr="00643422">
        <w:rPr>
          <w:spacing w:val="-14"/>
        </w:rPr>
        <w:t>Центр</w:t>
      </w:r>
      <w:r w:rsidR="00D91F9C">
        <w:rPr>
          <w:spacing w:val="-14"/>
        </w:rPr>
        <w:t>а</w:t>
      </w:r>
      <w:r w:rsidR="00643422" w:rsidRPr="00643422">
        <w:rPr>
          <w:spacing w:val="-14"/>
        </w:rPr>
        <w:t xml:space="preserve"> гуманитарного развития детей «Теремок»</w:t>
      </w:r>
      <w:r w:rsidR="00A43474">
        <w:rPr>
          <w:spacing w:val="-14"/>
        </w:rPr>
        <w:t xml:space="preserve"> (далее - </w:t>
      </w:r>
      <w:r w:rsidR="00A43474" w:rsidRPr="00A43474">
        <w:rPr>
          <w:spacing w:val="-14"/>
        </w:rPr>
        <w:t>ЦГРД «Теремок»</w:t>
      </w:r>
      <w:r w:rsidR="00B118BF">
        <w:rPr>
          <w:spacing w:val="-14"/>
        </w:rPr>
        <w:t>, базовое предприятие</w:t>
      </w:r>
      <w:r w:rsidR="00A43474">
        <w:rPr>
          <w:spacing w:val="-14"/>
        </w:rPr>
        <w:t>)</w:t>
      </w:r>
      <w:r w:rsidR="00465465">
        <w:rPr>
          <w:spacing w:val="-14"/>
        </w:rPr>
        <w:t xml:space="preserve"> (далее вместе – Структурное подразделение</w:t>
      </w:r>
      <w:r w:rsidR="00B41F63">
        <w:rPr>
          <w:spacing w:val="-14"/>
        </w:rPr>
        <w:t xml:space="preserve"> Академии</w:t>
      </w:r>
      <w:r w:rsidR="0017235A">
        <w:rPr>
          <w:spacing w:val="-14"/>
        </w:rPr>
        <w:t>, базовая кафедра</w:t>
      </w:r>
      <w:r w:rsidR="00465465">
        <w:rPr>
          <w:spacing w:val="-14"/>
        </w:rPr>
        <w:t>).</w:t>
      </w:r>
    </w:p>
    <w:p w:rsidR="00B41F63" w:rsidRDefault="00B41F6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1.3. Структурное подразделение Академии</w:t>
      </w:r>
      <w:r w:rsidRPr="00B41F63">
        <w:rPr>
          <w:spacing w:val="-14"/>
        </w:rPr>
        <w:t xml:space="preserve"> созда</w:t>
      </w:r>
      <w:r>
        <w:rPr>
          <w:spacing w:val="-14"/>
        </w:rPr>
        <w:t>е</w:t>
      </w:r>
      <w:r w:rsidRPr="00B41F63">
        <w:rPr>
          <w:spacing w:val="-14"/>
        </w:rPr>
        <w:t xml:space="preserve">тся в целях практической подготовки обучающихся по соответствующей образовательной программе, путем реализации </w:t>
      </w:r>
      <w:r>
        <w:rPr>
          <w:spacing w:val="-14"/>
        </w:rPr>
        <w:t>Академией</w:t>
      </w:r>
      <w:r w:rsidRPr="00B41F63">
        <w:rPr>
          <w:spacing w:val="-14"/>
        </w:rPr>
        <w:t xml:space="preserve"> части образовательной программы соответствующего профиля, направленной на формирование, закрепление и развитие умений и компетенций, и включающей возможность проведения всех видов учебных занятий и осуществления научной деятельности.</w:t>
      </w:r>
    </w:p>
    <w:p w:rsidR="0003036F" w:rsidRPr="001C3FA4" w:rsidRDefault="005121BB" w:rsidP="00865DA2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spacing w:val="-14"/>
        </w:rPr>
      </w:pPr>
      <w:r w:rsidRPr="001C3FA4">
        <w:rPr>
          <w:spacing w:val="-14"/>
        </w:rPr>
        <w:t xml:space="preserve">2. Условия </w:t>
      </w:r>
      <w:r w:rsidR="00A7127A" w:rsidRPr="001C3FA4">
        <w:rPr>
          <w:spacing w:val="-14"/>
        </w:rPr>
        <w:t xml:space="preserve">и основания </w:t>
      </w:r>
      <w:r w:rsidRPr="001C3FA4">
        <w:rPr>
          <w:spacing w:val="-14"/>
        </w:rPr>
        <w:t xml:space="preserve">создания </w:t>
      </w:r>
      <w:r w:rsidR="00925097" w:rsidRPr="001C3FA4">
        <w:rPr>
          <w:spacing w:val="-14"/>
        </w:rPr>
        <w:t>базовой кафедры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2.1. </w:t>
      </w:r>
      <w:r w:rsidRPr="005121BB">
        <w:rPr>
          <w:spacing w:val="-14"/>
        </w:rPr>
        <w:t>Структурное подразделение создается при соблюдении следующих условий: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 xml:space="preserve">соответствие реализуемой </w:t>
      </w:r>
      <w:r>
        <w:rPr>
          <w:spacing w:val="-14"/>
        </w:rPr>
        <w:t>Академией</w:t>
      </w:r>
      <w:r w:rsidRPr="005121BB">
        <w:rPr>
          <w:spacing w:val="-14"/>
        </w:rPr>
        <w:t xml:space="preserve"> образовательной программы профилю деятельности </w:t>
      </w:r>
      <w:r>
        <w:rPr>
          <w:spacing w:val="-14"/>
        </w:rPr>
        <w:t xml:space="preserve">     </w:t>
      </w:r>
      <w:r w:rsidR="00490453">
        <w:rPr>
          <w:spacing w:val="-14"/>
        </w:rPr>
        <w:t xml:space="preserve">   </w:t>
      </w:r>
      <w:r>
        <w:rPr>
          <w:spacing w:val="-14"/>
        </w:rPr>
        <w:t xml:space="preserve">   </w:t>
      </w:r>
      <w:r w:rsidRPr="00A43474">
        <w:rPr>
          <w:spacing w:val="-14"/>
        </w:rPr>
        <w:t>ЦГРД «Теремок»</w:t>
      </w:r>
      <w:r w:rsidRPr="005121BB">
        <w:rPr>
          <w:spacing w:val="-14"/>
        </w:rPr>
        <w:t>;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 xml:space="preserve">наличие имущества, необходимого для достижения целей деятельности </w:t>
      </w:r>
      <w:r>
        <w:rPr>
          <w:spacing w:val="-14"/>
        </w:rPr>
        <w:t>Структурного подразделения Академии</w:t>
      </w:r>
      <w:r w:rsidRPr="005121BB">
        <w:rPr>
          <w:spacing w:val="-14"/>
        </w:rPr>
        <w:t>;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 xml:space="preserve">обеспечение проведения практики, практических занятий, семинаров, лабораторных практикумов и иных видов учебной деятельности, предусмотренных учебным планом, в </w:t>
      </w:r>
      <w:r w:rsidR="009B5E3E">
        <w:rPr>
          <w:spacing w:val="-14"/>
        </w:rPr>
        <w:t>С</w:t>
      </w:r>
      <w:r w:rsidRPr="005121BB">
        <w:rPr>
          <w:spacing w:val="-14"/>
        </w:rPr>
        <w:t>труктурном подразделении</w:t>
      </w:r>
      <w:r w:rsidR="009B5E3E">
        <w:rPr>
          <w:spacing w:val="-14"/>
        </w:rPr>
        <w:t xml:space="preserve"> Академии</w:t>
      </w:r>
      <w:r w:rsidRPr="005121BB">
        <w:rPr>
          <w:spacing w:val="-14"/>
        </w:rPr>
        <w:t>;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 xml:space="preserve">обеспечение </w:t>
      </w:r>
      <w:r w:rsidR="009B5E3E" w:rsidRPr="00A43474">
        <w:rPr>
          <w:spacing w:val="-14"/>
        </w:rPr>
        <w:t>ЦГРД «Теремок»</w:t>
      </w:r>
      <w:r w:rsidRPr="005121BB">
        <w:rPr>
          <w:spacing w:val="-14"/>
        </w:rPr>
        <w:t xml:space="preserve"> условий для подготовки обучающимися выпускных квалификационных работ и иных видов работ, предусмотренных образовательной программой, в том числе участие в формировании тем выпускных квалификационных работ и иных работ, обеспечение научного руководства и рецензированию выпускных квалификационных работ и иных работ, безвозмездное предоставление обучающимся доступа к информации, необходимой для подготовки выпускных квалификационных работ;</w:t>
      </w:r>
    </w:p>
    <w:p w:rsidR="005121BB" w:rsidRPr="005121BB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>создание безопасных условий обучения;</w:t>
      </w:r>
    </w:p>
    <w:p w:rsidR="0003036F" w:rsidRDefault="005121BB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5121BB">
        <w:rPr>
          <w:spacing w:val="-14"/>
        </w:rPr>
        <w:t>соблюдение специальных условий для получения образования обучающимися с ограниченными возможностями здоровья.</w:t>
      </w:r>
    </w:p>
    <w:p w:rsidR="00A7127A" w:rsidRPr="00A7127A" w:rsidRDefault="00A7127A" w:rsidP="00C77BFD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spacing w:val="-14"/>
        </w:rPr>
      </w:pPr>
      <w:r>
        <w:rPr>
          <w:spacing w:val="-14"/>
        </w:rPr>
        <w:t>2.2. </w:t>
      </w:r>
      <w:r w:rsidRPr="00A7127A">
        <w:rPr>
          <w:spacing w:val="-14"/>
        </w:rPr>
        <w:t>Основаниями создания структурного подразделения являются:</w:t>
      </w:r>
    </w:p>
    <w:p w:rsidR="00A7127A" w:rsidRPr="00A7127A" w:rsidRDefault="00A7127A" w:rsidP="00FE5B03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A7127A">
        <w:rPr>
          <w:spacing w:val="-14"/>
        </w:rPr>
        <w:t xml:space="preserve">решение </w:t>
      </w:r>
      <w:r>
        <w:rPr>
          <w:spacing w:val="-14"/>
        </w:rPr>
        <w:t>Ученого совета Академии</w:t>
      </w:r>
      <w:r w:rsidRPr="00A7127A">
        <w:rPr>
          <w:spacing w:val="-14"/>
        </w:rPr>
        <w:t xml:space="preserve"> о создании </w:t>
      </w:r>
      <w:r>
        <w:rPr>
          <w:spacing w:val="-14"/>
        </w:rPr>
        <w:t>С</w:t>
      </w:r>
      <w:r w:rsidRPr="00A7127A">
        <w:rPr>
          <w:spacing w:val="-14"/>
        </w:rPr>
        <w:t>труктурного подразделения</w:t>
      </w:r>
      <w:r>
        <w:rPr>
          <w:spacing w:val="-14"/>
        </w:rPr>
        <w:t xml:space="preserve"> Академии</w:t>
      </w:r>
      <w:r w:rsidRPr="00A7127A">
        <w:rPr>
          <w:spacing w:val="-14"/>
        </w:rPr>
        <w:t>;</w:t>
      </w:r>
    </w:p>
    <w:p w:rsidR="00A7127A" w:rsidRDefault="00A7127A" w:rsidP="00FE5B03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Pr="00A7127A">
        <w:rPr>
          <w:spacing w:val="-14"/>
        </w:rPr>
        <w:t xml:space="preserve">договор о создании </w:t>
      </w:r>
      <w:r>
        <w:rPr>
          <w:spacing w:val="-14"/>
        </w:rPr>
        <w:t>С</w:t>
      </w:r>
      <w:r w:rsidRPr="00A7127A">
        <w:rPr>
          <w:spacing w:val="-14"/>
        </w:rPr>
        <w:t>труктурного подразделения</w:t>
      </w:r>
      <w:r>
        <w:rPr>
          <w:spacing w:val="-14"/>
        </w:rPr>
        <w:t xml:space="preserve"> Академии</w:t>
      </w:r>
      <w:r w:rsidRPr="00A7127A">
        <w:rPr>
          <w:spacing w:val="-14"/>
        </w:rPr>
        <w:t xml:space="preserve">, заключенный между </w:t>
      </w:r>
      <w:r>
        <w:rPr>
          <w:spacing w:val="-14"/>
        </w:rPr>
        <w:t xml:space="preserve">Академией и  </w:t>
      </w:r>
      <w:r w:rsidRPr="00A43474">
        <w:rPr>
          <w:spacing w:val="-14"/>
        </w:rPr>
        <w:t>ЦГРД «Теремок»</w:t>
      </w:r>
      <w:r w:rsidR="00C77BFD">
        <w:rPr>
          <w:spacing w:val="-14"/>
        </w:rPr>
        <w:t>.</w:t>
      </w:r>
    </w:p>
    <w:p w:rsidR="00006882" w:rsidRPr="00A7127A" w:rsidRDefault="00006882" w:rsidP="00FE5B03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</w:p>
    <w:p w:rsidR="005B2AA2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spacing w:val="-14"/>
        </w:rPr>
      </w:pPr>
      <w:r>
        <w:rPr>
          <w:spacing w:val="-14"/>
        </w:rPr>
        <w:t xml:space="preserve">3. Организационная структура </w:t>
      </w:r>
      <w:r w:rsidR="00925097">
        <w:rPr>
          <w:spacing w:val="-14"/>
        </w:rPr>
        <w:t>базовой кафедры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3.1. </w:t>
      </w:r>
      <w:r w:rsidR="0017235A">
        <w:rPr>
          <w:spacing w:val="-14"/>
        </w:rPr>
        <w:t>Структурное подразделение Академии</w:t>
      </w:r>
      <w:r w:rsidR="0017235A" w:rsidRPr="00532E43">
        <w:rPr>
          <w:spacing w:val="-14"/>
        </w:rPr>
        <w:t xml:space="preserve"> </w:t>
      </w:r>
      <w:r w:rsidR="00150FC5">
        <w:rPr>
          <w:spacing w:val="-14"/>
        </w:rPr>
        <w:t xml:space="preserve">(базовая кафедра) </w:t>
      </w:r>
      <w:r w:rsidRPr="00532E43">
        <w:rPr>
          <w:spacing w:val="-14"/>
        </w:rPr>
        <w:t xml:space="preserve">осуществляет подготовку бакалавров, магистров по направлениям подготовки </w:t>
      </w:r>
      <w:r w:rsidR="00323F57">
        <w:rPr>
          <w:spacing w:val="-14"/>
        </w:rPr>
        <w:t>кафедры ППСР</w:t>
      </w:r>
      <w:r w:rsidRPr="00532E43">
        <w:rPr>
          <w:spacing w:val="-14"/>
        </w:rPr>
        <w:t xml:space="preserve">, а также является научным центром </w:t>
      </w:r>
      <w:r w:rsidR="00323F57">
        <w:rPr>
          <w:spacing w:val="-14"/>
        </w:rPr>
        <w:t>Академии</w:t>
      </w:r>
      <w:r w:rsidRPr="00532E43">
        <w:rPr>
          <w:spacing w:val="-14"/>
        </w:rPr>
        <w:t>, в котором профессорско-преподавательский состав, научные работники, аспиранты, студенты института и работники предприятия, учреждения, организации ведут учебно-методическую и научно-исследовательскую работу по тематике, согласованной с институтом (факультетом).</w:t>
      </w:r>
    </w:p>
    <w:p w:rsidR="00532E43" w:rsidRPr="00532E43" w:rsidRDefault="00323F5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3.2. В состав</w:t>
      </w:r>
      <w:r w:rsidR="00532E43" w:rsidRPr="00532E43">
        <w:rPr>
          <w:spacing w:val="-14"/>
        </w:rPr>
        <w:t xml:space="preserve"> </w:t>
      </w:r>
      <w:r w:rsidR="0017235A">
        <w:rPr>
          <w:spacing w:val="-14"/>
        </w:rPr>
        <w:t xml:space="preserve">Структурного подразделения Академии </w:t>
      </w:r>
      <w:r>
        <w:rPr>
          <w:spacing w:val="-14"/>
        </w:rPr>
        <w:t>входят сотрудники Академии</w:t>
      </w:r>
      <w:r w:rsidR="00532E43" w:rsidRPr="00532E43">
        <w:rPr>
          <w:spacing w:val="-14"/>
        </w:rPr>
        <w:t>, в том числе:</w:t>
      </w:r>
    </w:p>
    <w:p w:rsidR="00532E43" w:rsidRPr="00532E43" w:rsidRDefault="00323F5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заведующий кафедрой</w:t>
      </w:r>
      <w:r>
        <w:rPr>
          <w:spacing w:val="-14"/>
        </w:rPr>
        <w:t xml:space="preserve"> ППСР</w:t>
      </w:r>
      <w:r w:rsidR="00532E43" w:rsidRPr="00532E43">
        <w:rPr>
          <w:spacing w:val="-14"/>
        </w:rPr>
        <w:t>;</w:t>
      </w:r>
    </w:p>
    <w:p w:rsidR="00532E43" w:rsidRPr="00532E43" w:rsidRDefault="00323F5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профессорско-преподавательский состав;</w:t>
      </w:r>
    </w:p>
    <w:p w:rsidR="00532E43" w:rsidRPr="00532E43" w:rsidRDefault="00323F5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научные сотрудники;</w:t>
      </w:r>
    </w:p>
    <w:p w:rsidR="00532E43" w:rsidRPr="00532E43" w:rsidRDefault="00323F5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учебно-вспомогательный персонал.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 xml:space="preserve">Сотрудники </w:t>
      </w:r>
      <w:r w:rsidR="00323F57">
        <w:rPr>
          <w:spacing w:val="-14"/>
        </w:rPr>
        <w:t>кафедры ППСР</w:t>
      </w:r>
      <w:r w:rsidRPr="00532E43">
        <w:rPr>
          <w:spacing w:val="-14"/>
        </w:rPr>
        <w:t xml:space="preserve"> могут работать на постоянной основе или по совместительству.</w:t>
      </w:r>
    </w:p>
    <w:p w:rsidR="00323F57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 xml:space="preserve">2.3. Обязанности работников </w:t>
      </w:r>
      <w:r w:rsidR="00BC4211">
        <w:rPr>
          <w:spacing w:val="-14"/>
        </w:rPr>
        <w:t>Структурного подразделения Академии</w:t>
      </w:r>
      <w:r w:rsidRPr="00532E43">
        <w:rPr>
          <w:spacing w:val="-14"/>
        </w:rPr>
        <w:t xml:space="preserve">: 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Заведующий базовой кафедрой: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-</w:t>
      </w:r>
      <w:r w:rsidR="00323F57">
        <w:rPr>
          <w:spacing w:val="-14"/>
        </w:rPr>
        <w:t> </w:t>
      </w:r>
      <w:r w:rsidRPr="00532E43">
        <w:rPr>
          <w:spacing w:val="-14"/>
        </w:rPr>
        <w:t xml:space="preserve">участвует вместе с заведующим профильной выпускающей кафедрой (с заведующими профильными выпускающими кафедрами) в подготовке плана работы базовой кафедры и согласовании его с руководством </w:t>
      </w:r>
      <w:r w:rsidR="00ED5D6F" w:rsidRPr="00A43474">
        <w:rPr>
          <w:spacing w:val="-14"/>
        </w:rPr>
        <w:t>ЦГРД «Теремок»</w:t>
      </w:r>
      <w:r w:rsidRPr="00532E43">
        <w:rPr>
          <w:spacing w:val="-14"/>
        </w:rPr>
        <w:t>;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-</w:t>
      </w:r>
      <w:r w:rsidR="00323F57">
        <w:rPr>
          <w:spacing w:val="-14"/>
        </w:rPr>
        <w:t> </w:t>
      </w:r>
      <w:r w:rsidRPr="00532E43">
        <w:rPr>
          <w:spacing w:val="-14"/>
        </w:rPr>
        <w:t>участвует в подборе кадров для базовой кафедры и распределении учебной нагрузки;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-</w:t>
      </w:r>
      <w:r w:rsidR="00323F57">
        <w:rPr>
          <w:spacing w:val="-14"/>
        </w:rPr>
        <w:t> </w:t>
      </w:r>
      <w:r w:rsidRPr="00532E43">
        <w:rPr>
          <w:spacing w:val="-14"/>
        </w:rPr>
        <w:t>организует работу базовой кафедры на базовом предприятии, в учреждении, организации;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-</w:t>
      </w:r>
      <w:r w:rsidR="00ED5D6F">
        <w:rPr>
          <w:spacing w:val="-14"/>
        </w:rPr>
        <w:t> </w:t>
      </w:r>
      <w:r w:rsidRPr="00532E43">
        <w:rPr>
          <w:spacing w:val="-14"/>
        </w:rPr>
        <w:t>выполняет индивидуальную плановую учебную, учебно-методическую, научную и воспитательную работу;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-</w:t>
      </w:r>
      <w:r w:rsidR="00ED5D6F">
        <w:rPr>
          <w:spacing w:val="-14"/>
        </w:rPr>
        <w:t> </w:t>
      </w:r>
      <w:r w:rsidRPr="00532E43">
        <w:rPr>
          <w:spacing w:val="-14"/>
        </w:rPr>
        <w:t xml:space="preserve">отчитывается за проделанную работу на заседании профильной выпускающей кафедры, Ученом совете </w:t>
      </w:r>
      <w:r w:rsidR="00CF158C">
        <w:rPr>
          <w:spacing w:val="-14"/>
        </w:rPr>
        <w:t>Академии</w:t>
      </w:r>
      <w:r w:rsidRPr="00532E43">
        <w:rPr>
          <w:spacing w:val="-14"/>
        </w:rPr>
        <w:t>.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Профессорско-преподавательский состав:</w:t>
      </w:r>
    </w:p>
    <w:p w:rsidR="00532E43" w:rsidRPr="00532E43" w:rsidRDefault="00CF158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выполняет учебную, учебно-методическую, научную и воспитательную работу в соответствии с индивидуальным планом;</w:t>
      </w:r>
    </w:p>
    <w:p w:rsidR="00532E43" w:rsidRPr="00532E43" w:rsidRDefault="00CF158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по согласованию с кафедрой выполняет плановую научную работу и осуществляет внедрение результатов научно-исследовательских работ в производство.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Научный сотрудник:</w:t>
      </w:r>
    </w:p>
    <w:p w:rsidR="00532E43" w:rsidRPr="00532E43" w:rsidRDefault="00CF158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выполняет плановую научную работу;</w:t>
      </w:r>
    </w:p>
    <w:p w:rsidR="00532E43" w:rsidRPr="00532E43" w:rsidRDefault="00CF158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участвует в работе по внедрению результатов научно-исследовательских работ в производство.</w:t>
      </w:r>
    </w:p>
    <w:p w:rsidR="00532E43" w:rsidRPr="00532E43" w:rsidRDefault="00532E43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532E43">
        <w:rPr>
          <w:spacing w:val="-14"/>
        </w:rPr>
        <w:t>Учебно-вспомогательный персонал:</w:t>
      </w:r>
    </w:p>
    <w:p w:rsidR="005B2AA2" w:rsidRDefault="00CF158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</w:t>
      </w:r>
      <w:r w:rsidR="00532E43" w:rsidRPr="00532E43">
        <w:rPr>
          <w:spacing w:val="-14"/>
        </w:rPr>
        <w:t>ведет документооборот базовой кафедры.</w:t>
      </w:r>
    </w:p>
    <w:p w:rsidR="005B2AA2" w:rsidRDefault="00FC6E86" w:rsidP="00150FC5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spacing w:val="-14"/>
        </w:rPr>
      </w:pPr>
      <w:r>
        <w:rPr>
          <w:spacing w:val="-14"/>
        </w:rPr>
        <w:t xml:space="preserve">4. Формирование </w:t>
      </w:r>
      <w:r w:rsidR="00925097">
        <w:rPr>
          <w:spacing w:val="-14"/>
        </w:rPr>
        <w:t>базовой кафедры</w:t>
      </w:r>
    </w:p>
    <w:p w:rsidR="00BD092C" w:rsidRDefault="00BD092C" w:rsidP="00C8637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1. </w:t>
      </w:r>
      <w:r w:rsidR="00B118BF">
        <w:rPr>
          <w:spacing w:val="-14"/>
        </w:rPr>
        <w:t xml:space="preserve">Структурное подразделение Академии (базовая кафедра) </w:t>
      </w:r>
      <w:r w:rsidRPr="00BD092C">
        <w:rPr>
          <w:spacing w:val="-14"/>
        </w:rPr>
        <w:t xml:space="preserve">создается приказами ректора </w:t>
      </w:r>
      <w:r w:rsidR="00B118BF">
        <w:rPr>
          <w:spacing w:val="-14"/>
        </w:rPr>
        <w:t>Академии</w:t>
      </w:r>
      <w:r w:rsidRPr="00BD092C">
        <w:rPr>
          <w:spacing w:val="-14"/>
        </w:rPr>
        <w:t xml:space="preserve"> и руководителя базового предприятия, учреждения, организации на основании решения Ученого совета </w:t>
      </w:r>
      <w:r>
        <w:rPr>
          <w:spacing w:val="-14"/>
        </w:rPr>
        <w:t>Академии</w:t>
      </w:r>
      <w:r w:rsidRPr="00BD092C">
        <w:rPr>
          <w:spacing w:val="-14"/>
        </w:rPr>
        <w:t xml:space="preserve"> и в соответствии с подписанным двусторонним договором между </w:t>
      </w:r>
      <w:r>
        <w:rPr>
          <w:spacing w:val="-14"/>
        </w:rPr>
        <w:t>Академией</w:t>
      </w:r>
      <w:r w:rsidRPr="00BD092C">
        <w:rPr>
          <w:spacing w:val="-14"/>
        </w:rPr>
        <w:t xml:space="preserve"> и </w:t>
      </w:r>
      <w:r w:rsidRPr="00A43474">
        <w:rPr>
          <w:spacing w:val="-14"/>
        </w:rPr>
        <w:t>ЦГРД «Теремок»</w:t>
      </w:r>
      <w:r w:rsidRPr="00BD092C">
        <w:rPr>
          <w:spacing w:val="-14"/>
        </w:rPr>
        <w:t>, на срок, устано</w:t>
      </w:r>
      <w:r>
        <w:rPr>
          <w:spacing w:val="-14"/>
        </w:rPr>
        <w:t>вленный в договоре</w:t>
      </w:r>
      <w:r w:rsidRPr="00BD092C">
        <w:rPr>
          <w:spacing w:val="-14"/>
        </w:rPr>
        <w:t>.</w:t>
      </w:r>
    </w:p>
    <w:p w:rsidR="00C77BFD" w:rsidRPr="00C77BFD" w:rsidRDefault="00C77BFD" w:rsidP="00C8637E">
      <w:pPr>
        <w:ind w:firstLine="709"/>
        <w:jc w:val="both"/>
        <w:rPr>
          <w:spacing w:val="-14"/>
        </w:rPr>
      </w:pPr>
      <w:r w:rsidRPr="00C77BFD">
        <w:rPr>
          <w:spacing w:val="-14"/>
        </w:rPr>
        <w:t xml:space="preserve">Выписка из протокола заседания </w:t>
      </w:r>
      <w:r>
        <w:rPr>
          <w:spacing w:val="-14"/>
        </w:rPr>
        <w:t xml:space="preserve">Ученого совета Академии </w:t>
      </w:r>
      <w:r w:rsidRPr="00C77BFD">
        <w:rPr>
          <w:spacing w:val="-14"/>
        </w:rPr>
        <w:t xml:space="preserve">направляется </w:t>
      </w:r>
      <w:r>
        <w:rPr>
          <w:spacing w:val="-14"/>
        </w:rPr>
        <w:t>Академией</w:t>
      </w:r>
      <w:r w:rsidRPr="00C77BFD">
        <w:rPr>
          <w:spacing w:val="-14"/>
        </w:rPr>
        <w:t xml:space="preserve"> в </w:t>
      </w:r>
      <w:r w:rsidRPr="00A43474">
        <w:rPr>
          <w:spacing w:val="-14"/>
        </w:rPr>
        <w:t>ЦГРД «Теремок»</w:t>
      </w:r>
      <w:r w:rsidRPr="00C77BFD">
        <w:rPr>
          <w:spacing w:val="-14"/>
        </w:rPr>
        <w:t xml:space="preserve"> в течение 10 календарных дней с момента принятия соответствующего решения.</w:t>
      </w:r>
    </w:p>
    <w:p w:rsidR="00BD092C" w:rsidRPr="00BD092C" w:rsidRDefault="00BD092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2. </w:t>
      </w:r>
      <w:r w:rsidRPr="00BD092C">
        <w:rPr>
          <w:spacing w:val="-14"/>
        </w:rPr>
        <w:t>Учебная нагрузка базовой кафедры формируется ежегодно (в конце текущего учебного года на следующий учебный год), путем выделения из учебной нагрузки, выданной профильной выпускающей кафедре</w:t>
      </w:r>
      <w:r>
        <w:rPr>
          <w:spacing w:val="-14"/>
        </w:rPr>
        <w:t xml:space="preserve"> </w:t>
      </w:r>
      <w:r w:rsidRPr="00BD092C">
        <w:rPr>
          <w:spacing w:val="-14"/>
        </w:rPr>
        <w:t xml:space="preserve">(профильным выпускающим кафедрам) и утверждается на Ученом совете </w:t>
      </w:r>
      <w:r>
        <w:rPr>
          <w:spacing w:val="-14"/>
        </w:rPr>
        <w:t>Академии</w:t>
      </w:r>
      <w:r w:rsidRPr="00BD092C">
        <w:rPr>
          <w:spacing w:val="-14"/>
        </w:rPr>
        <w:t>. Коллективная ответственность за исполнение учебной нагрузки базовой кафедры возлагается на заведующего базовой кафедрой и заведующего профильной выпускающей кафедрой</w:t>
      </w:r>
      <w:r w:rsidR="0017235A">
        <w:rPr>
          <w:spacing w:val="-14"/>
        </w:rPr>
        <w:t xml:space="preserve"> </w:t>
      </w:r>
      <w:r w:rsidRPr="00BD092C">
        <w:rPr>
          <w:spacing w:val="-14"/>
        </w:rPr>
        <w:t>(заве</w:t>
      </w:r>
      <w:r w:rsidR="0017235A">
        <w:rPr>
          <w:spacing w:val="-14"/>
        </w:rPr>
        <w:t xml:space="preserve">дующих профильными выпускающими </w:t>
      </w:r>
      <w:r w:rsidRPr="00BD092C">
        <w:rPr>
          <w:spacing w:val="-14"/>
        </w:rPr>
        <w:t xml:space="preserve">кафедрами). Оперативный контроль исполнения учебной нагрузки базовой кафедры осуществляет </w:t>
      </w:r>
      <w:r w:rsidR="0017235A">
        <w:rPr>
          <w:spacing w:val="-14"/>
        </w:rPr>
        <w:t>проректор по учебной работе</w:t>
      </w:r>
      <w:r w:rsidRPr="00BD092C">
        <w:rPr>
          <w:spacing w:val="-14"/>
        </w:rPr>
        <w:t xml:space="preserve"> </w:t>
      </w:r>
      <w:r w:rsidR="0017235A">
        <w:rPr>
          <w:spacing w:val="-14"/>
        </w:rPr>
        <w:t>Академии</w:t>
      </w:r>
      <w:r w:rsidRPr="00BD092C">
        <w:rPr>
          <w:spacing w:val="-14"/>
        </w:rPr>
        <w:t>.</w:t>
      </w:r>
    </w:p>
    <w:p w:rsidR="00BD092C" w:rsidRPr="00BD092C" w:rsidRDefault="0017235A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3. </w:t>
      </w:r>
      <w:r w:rsidR="00BD092C" w:rsidRPr="00BD092C">
        <w:rPr>
          <w:spacing w:val="-14"/>
        </w:rPr>
        <w:t xml:space="preserve">Штат базовой кафедры формируется </w:t>
      </w:r>
      <w:r>
        <w:rPr>
          <w:spacing w:val="-14"/>
        </w:rPr>
        <w:t>Академией</w:t>
      </w:r>
      <w:r w:rsidR="00BD092C" w:rsidRPr="00BD092C">
        <w:rPr>
          <w:spacing w:val="-14"/>
        </w:rPr>
        <w:t xml:space="preserve">, совместно с профильной выпускающей кафедрой (профильными выпускающими кафедрами) в соответствии с учебной нагрузкой, выделяемой для базовой кафедры, и объемом выполняемых работ. Штатные единицы (ставки) для базовой кафедры могут выделяться </w:t>
      </w:r>
      <w:r>
        <w:rPr>
          <w:spacing w:val="-14"/>
        </w:rPr>
        <w:t>Академией</w:t>
      </w:r>
      <w:r w:rsidR="00BD092C" w:rsidRPr="00BD092C">
        <w:rPr>
          <w:spacing w:val="-14"/>
        </w:rPr>
        <w:t>.</w:t>
      </w:r>
    </w:p>
    <w:p w:rsidR="00BD092C" w:rsidRPr="00BD092C" w:rsidRDefault="0017235A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4. </w:t>
      </w:r>
      <w:r w:rsidR="00BD092C" w:rsidRPr="00BD092C">
        <w:rPr>
          <w:spacing w:val="-14"/>
        </w:rPr>
        <w:t xml:space="preserve">Базовой кафедрой руководит заведующий, который назначается приказом ректора </w:t>
      </w:r>
      <w:r>
        <w:rPr>
          <w:spacing w:val="-14"/>
        </w:rPr>
        <w:t xml:space="preserve">Академии </w:t>
      </w:r>
      <w:r w:rsidR="00BD092C" w:rsidRPr="00BD092C">
        <w:rPr>
          <w:spacing w:val="-14"/>
        </w:rPr>
        <w:t>из числа наиболее квалифицированных специалистов предприятия, учреждения, организации на условиях штатного совместительства или из числа штатных сотрудников профильной выпускающей кафедры (профильных выпускающих кафедр). В состав базовой кафедры на тех же условиях могут входить преподаватели и научные сотрудники профильной выпускающей кафедры (кафедр), а также ведущие работники предприятия, учреждения, организации. Замещение должностей научно-педагогических работников базовой кафедры (профессорско-преподавательского состава и научных работников) производится в установленном порядке.</w:t>
      </w:r>
    </w:p>
    <w:p w:rsidR="00BD092C" w:rsidRPr="00BD092C" w:rsidRDefault="00150FC5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5. </w:t>
      </w:r>
      <w:r w:rsidR="00BD092C" w:rsidRPr="00BD092C">
        <w:rPr>
          <w:spacing w:val="-14"/>
        </w:rPr>
        <w:t xml:space="preserve">Общее руководство базовой кафедрой и контроль её деятельности осуществляет </w:t>
      </w:r>
      <w:r>
        <w:rPr>
          <w:spacing w:val="-14"/>
        </w:rPr>
        <w:t>про</w:t>
      </w:r>
      <w:r w:rsidR="00BD092C" w:rsidRPr="00BD092C">
        <w:rPr>
          <w:spacing w:val="-14"/>
        </w:rPr>
        <w:t xml:space="preserve">ректор </w:t>
      </w:r>
      <w:r>
        <w:rPr>
          <w:spacing w:val="-14"/>
        </w:rPr>
        <w:t>по учебной работе Академии</w:t>
      </w:r>
      <w:r w:rsidR="00E029E7">
        <w:rPr>
          <w:spacing w:val="-14"/>
        </w:rPr>
        <w:t>.</w:t>
      </w:r>
    </w:p>
    <w:p w:rsidR="005B2AA2" w:rsidRDefault="00E029E7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4.6. </w:t>
      </w:r>
      <w:r w:rsidR="00BD092C" w:rsidRPr="00BD092C">
        <w:rPr>
          <w:spacing w:val="-14"/>
        </w:rPr>
        <w:t xml:space="preserve">Материально-техническая база базовой кафедры, необходимая для обеспечения учебного процесса и выполнения научно-исследовательских работ, создается и совершенствуется </w:t>
      </w:r>
      <w:r w:rsidRPr="00A43474">
        <w:rPr>
          <w:spacing w:val="-14"/>
        </w:rPr>
        <w:t>ЦГРД «Теремок»</w:t>
      </w:r>
      <w:r>
        <w:rPr>
          <w:spacing w:val="-14"/>
        </w:rPr>
        <w:t xml:space="preserve"> совместно с Академией</w:t>
      </w:r>
      <w:r w:rsidR="00BD092C" w:rsidRPr="00BD092C">
        <w:rPr>
          <w:spacing w:val="-14"/>
        </w:rPr>
        <w:t>.</w:t>
      </w:r>
    </w:p>
    <w:p w:rsidR="005B2AA2" w:rsidRDefault="00CF7691" w:rsidP="007F33F5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spacing w:val="-14"/>
        </w:rPr>
      </w:pPr>
      <w:r>
        <w:rPr>
          <w:spacing w:val="-14"/>
        </w:rPr>
        <w:t>5. Деятельность базовой кафедры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1. </w:t>
      </w:r>
      <w:r w:rsidRPr="00CF7691">
        <w:rPr>
          <w:spacing w:val="-14"/>
        </w:rPr>
        <w:t>Базовая кафедра проводит учебную, учебно-методическую, воспитательную работу по дисциплинам профильной выпускающей кафедры (профильных выпускающих кафедр) и научно-исследовательскую работу в области производственной деятельности базового предприятия, учреждения, организации.</w:t>
      </w:r>
      <w:r w:rsidR="003436CC">
        <w:rPr>
          <w:spacing w:val="-14"/>
        </w:rPr>
        <w:t xml:space="preserve"> Базовая кафедра напрямую связана с кафедрой ППСР Академии.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2. </w:t>
      </w:r>
      <w:r w:rsidRPr="00CF7691">
        <w:rPr>
          <w:spacing w:val="-14"/>
        </w:rPr>
        <w:t>Учебная работа: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проведение практических занятий и проверка знаний студентов по отдельным разделам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проведение занятий по специальным дисциплинам и дисциплинам профилей специализаций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руководство учебной и производственной практикой, в том числе преддипломной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руководство и защита курсовых и выпускных квалификационных работ (проектов)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 xml:space="preserve">привлечение наиболее квалифицированных, ведущих специалистов </w:t>
      </w:r>
      <w:r w:rsidR="00D72089" w:rsidRPr="00A43474">
        <w:rPr>
          <w:spacing w:val="-14"/>
        </w:rPr>
        <w:t>ЦГРД «Теремок»</w:t>
      </w:r>
      <w:r w:rsidR="00D72089">
        <w:rPr>
          <w:spacing w:val="-14"/>
        </w:rPr>
        <w:t xml:space="preserve"> </w:t>
      </w:r>
      <w:r w:rsidRPr="00CF7691">
        <w:rPr>
          <w:spacing w:val="-14"/>
        </w:rPr>
        <w:t>для чтения лекций студентам старших курсов по специальным дисциплинам и дисциплинам профилей специализаций;</w:t>
      </w:r>
    </w:p>
    <w:p w:rsidR="008D72DC" w:rsidRDefault="008D72D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8D72DC">
        <w:rPr>
          <w:spacing w:val="-14"/>
        </w:rPr>
        <w:t>-</w:t>
      </w:r>
      <w:r>
        <w:rPr>
          <w:spacing w:val="-14"/>
        </w:rPr>
        <w:t> </w:t>
      </w:r>
      <w:r w:rsidRPr="008D72DC">
        <w:rPr>
          <w:spacing w:val="-14"/>
        </w:rPr>
        <w:t>проведение стажировки преподавателей</w:t>
      </w:r>
      <w:r>
        <w:rPr>
          <w:spacing w:val="-14"/>
        </w:rPr>
        <w:t xml:space="preserve"> кафедры на базовом предприятии</w:t>
      </w:r>
      <w:r w:rsidRPr="008D72DC">
        <w:rPr>
          <w:spacing w:val="-14"/>
        </w:rPr>
        <w:t>;</w:t>
      </w:r>
    </w:p>
    <w:p w:rsid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 xml:space="preserve">повышение квалификации работников </w:t>
      </w:r>
      <w:r w:rsidR="00D72089" w:rsidRPr="00A43474">
        <w:rPr>
          <w:spacing w:val="-14"/>
        </w:rPr>
        <w:t>ЦГРД «Теремок»</w:t>
      </w:r>
      <w:r w:rsidRPr="00CF7691">
        <w:rPr>
          <w:spacing w:val="-14"/>
        </w:rPr>
        <w:t>.</w:t>
      </w:r>
    </w:p>
    <w:p w:rsidR="003436CC" w:rsidRDefault="003436C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3. Реализуемые направления</w:t>
      </w:r>
      <w:r w:rsidR="005A331C">
        <w:rPr>
          <w:spacing w:val="-14"/>
        </w:rPr>
        <w:t xml:space="preserve"> подготовки</w:t>
      </w:r>
      <w:r>
        <w:rPr>
          <w:spacing w:val="-14"/>
        </w:rPr>
        <w:t>:</w:t>
      </w:r>
    </w:p>
    <w:p w:rsidR="003436CC" w:rsidRDefault="005A331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п</w:t>
      </w:r>
      <w:r w:rsidRPr="005A331C">
        <w:rPr>
          <w:spacing w:val="-14"/>
        </w:rPr>
        <w:t>едагогическое образование</w:t>
      </w:r>
      <w:r>
        <w:rPr>
          <w:spacing w:val="-14"/>
        </w:rPr>
        <w:t xml:space="preserve"> (п</w:t>
      </w:r>
      <w:r w:rsidRPr="005A331C">
        <w:rPr>
          <w:spacing w:val="-14"/>
        </w:rPr>
        <w:t xml:space="preserve">рофиль подготовки </w:t>
      </w:r>
      <w:r>
        <w:rPr>
          <w:spacing w:val="-14"/>
        </w:rPr>
        <w:t>«д</w:t>
      </w:r>
      <w:r w:rsidRPr="005A331C">
        <w:rPr>
          <w:spacing w:val="-14"/>
        </w:rPr>
        <w:t>ошкольное образование</w:t>
      </w:r>
      <w:r>
        <w:rPr>
          <w:spacing w:val="-14"/>
        </w:rPr>
        <w:t>»);</w:t>
      </w:r>
    </w:p>
    <w:p w:rsidR="007F33F5" w:rsidRDefault="005A331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с</w:t>
      </w:r>
      <w:r w:rsidRPr="005A331C">
        <w:rPr>
          <w:spacing w:val="-14"/>
        </w:rPr>
        <w:t>пециальное (дефектологическое) образование</w:t>
      </w:r>
      <w:r>
        <w:rPr>
          <w:spacing w:val="-14"/>
        </w:rPr>
        <w:t xml:space="preserve"> (профили: логопедия, специальная психология, олигофренопедагогика);</w:t>
      </w:r>
    </w:p>
    <w:p w:rsidR="005A331C" w:rsidRDefault="005A331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психология;</w:t>
      </w:r>
    </w:p>
    <w:p w:rsidR="005A331C" w:rsidRDefault="005A331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- психолого-педагогическое образование.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</w:t>
      </w:r>
      <w:r w:rsidR="003436CC">
        <w:rPr>
          <w:spacing w:val="-14"/>
        </w:rPr>
        <w:t>4</w:t>
      </w:r>
      <w:r>
        <w:rPr>
          <w:spacing w:val="-14"/>
        </w:rPr>
        <w:t>. </w:t>
      </w:r>
      <w:r w:rsidRPr="00CF7691">
        <w:rPr>
          <w:spacing w:val="-14"/>
        </w:rPr>
        <w:t>Учебно-методическая работа: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участие в подготовке рабочих программ по дисциплинам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разработка методических указаний по лабораторно-практическим занятиям в производственных условиях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>оказание организационной и методической помощи студентам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>
        <w:rPr>
          <w:spacing w:val="-14"/>
        </w:rPr>
        <w:t> </w:t>
      </w:r>
      <w:r w:rsidRPr="00CF7691">
        <w:rPr>
          <w:spacing w:val="-14"/>
        </w:rPr>
        <w:t xml:space="preserve">участие в учебно-методических конференциях </w:t>
      </w:r>
      <w:r>
        <w:rPr>
          <w:spacing w:val="-14"/>
        </w:rPr>
        <w:t>Академии</w:t>
      </w:r>
      <w:r w:rsidRPr="00CF7691">
        <w:rPr>
          <w:spacing w:val="-14"/>
        </w:rPr>
        <w:t>.</w:t>
      </w:r>
    </w:p>
    <w:p w:rsidR="00CF7691" w:rsidRPr="00CF7691" w:rsidRDefault="00BE43E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</w:t>
      </w:r>
      <w:r w:rsidR="003436CC">
        <w:rPr>
          <w:spacing w:val="-14"/>
        </w:rPr>
        <w:t>5</w:t>
      </w:r>
      <w:r>
        <w:rPr>
          <w:spacing w:val="-14"/>
        </w:rPr>
        <w:t>. </w:t>
      </w:r>
      <w:r w:rsidR="00CF7691" w:rsidRPr="00CF7691">
        <w:rPr>
          <w:spacing w:val="-14"/>
        </w:rPr>
        <w:t>Научная работа: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проведение научно-исследовательской работы с привлечением студентов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внедрение результатов научных разработок профильной выпускающей кафедры (профильных выпускающих кафедр)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участие в организации научно-практических конференций, семинаров, круглых столов с привлечением работников базового предприятия, учреждения, организации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пропаганда научных знаний среди сотрудников базового предприятия, учреждения, организации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руководство научной работой соискателей из числа сотрудников базового предприятия, учреждения, организации.</w:t>
      </w:r>
    </w:p>
    <w:p w:rsidR="00CF7691" w:rsidRPr="00CF7691" w:rsidRDefault="00BE43E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>
        <w:rPr>
          <w:spacing w:val="-14"/>
        </w:rPr>
        <w:t>5.</w:t>
      </w:r>
      <w:r w:rsidR="003436CC">
        <w:rPr>
          <w:spacing w:val="-14"/>
        </w:rPr>
        <w:t>6</w:t>
      </w:r>
      <w:r>
        <w:rPr>
          <w:spacing w:val="-14"/>
        </w:rPr>
        <w:t>. </w:t>
      </w:r>
      <w:r w:rsidR="00CF7691" w:rsidRPr="00CF7691">
        <w:rPr>
          <w:spacing w:val="-14"/>
        </w:rPr>
        <w:t>Воспитательная работа: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организация мероприятий по адаптации студентов к конкретным производственным условиям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>формирование у студентов навыков организаторской и воспитательной работы в трудовом коллективе, развития и совершенствования общекультурных, общегуманитарных и профессиональных компетенций будущих специалистов;</w:t>
      </w:r>
    </w:p>
    <w:p w:rsidR="00CF7691" w:rsidRPr="00CF7691" w:rsidRDefault="00CF7691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</w:rPr>
      </w:pPr>
      <w:r w:rsidRPr="00CF7691">
        <w:rPr>
          <w:spacing w:val="-14"/>
        </w:rPr>
        <w:t>-</w:t>
      </w:r>
      <w:r w:rsidR="00BE43EC">
        <w:rPr>
          <w:spacing w:val="-14"/>
        </w:rPr>
        <w:t> </w:t>
      </w:r>
      <w:r w:rsidRPr="00CF7691">
        <w:rPr>
          <w:spacing w:val="-14"/>
        </w:rPr>
        <w:t xml:space="preserve">профориентационная работа среди молодежи </w:t>
      </w:r>
      <w:r w:rsidR="00BE43EC" w:rsidRPr="00A43474">
        <w:rPr>
          <w:spacing w:val="-14"/>
        </w:rPr>
        <w:t>ЦГРД «Теремок»</w:t>
      </w:r>
      <w:r w:rsidR="00BE43EC">
        <w:rPr>
          <w:spacing w:val="-14"/>
        </w:rPr>
        <w:t xml:space="preserve"> </w:t>
      </w:r>
      <w:r w:rsidRPr="00CF7691">
        <w:rPr>
          <w:spacing w:val="-14"/>
        </w:rPr>
        <w:t xml:space="preserve"> и отбор кандидатур на целевое обучение в </w:t>
      </w:r>
      <w:r w:rsidR="00BE43EC">
        <w:rPr>
          <w:spacing w:val="-14"/>
        </w:rPr>
        <w:t>Академии</w:t>
      </w:r>
      <w:r w:rsidRPr="00CF7691">
        <w:rPr>
          <w:spacing w:val="-14"/>
        </w:rPr>
        <w:t>.</w:t>
      </w:r>
    </w:p>
    <w:p w:rsidR="00AE3669" w:rsidRDefault="00BE43EC" w:rsidP="00C77BFD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spacing w:val="-14"/>
        </w:rPr>
        <w:t>5.</w:t>
      </w:r>
      <w:r w:rsidR="003436CC">
        <w:rPr>
          <w:spacing w:val="-14"/>
        </w:rPr>
        <w:t>7</w:t>
      </w:r>
      <w:r>
        <w:rPr>
          <w:spacing w:val="-14"/>
        </w:rPr>
        <w:t>. </w:t>
      </w:r>
      <w:r w:rsidR="00CF7691" w:rsidRPr="00CF7691">
        <w:rPr>
          <w:spacing w:val="-14"/>
        </w:rPr>
        <w:t xml:space="preserve">Все решения базовой кафедры по организации учебной, учебно-методической, научно-исследовательской и воспитательной работы согласуются с </w:t>
      </w:r>
      <w:r>
        <w:rPr>
          <w:spacing w:val="-14"/>
        </w:rPr>
        <w:t>про</w:t>
      </w:r>
      <w:r w:rsidR="00CF7691" w:rsidRPr="00CF7691">
        <w:rPr>
          <w:spacing w:val="-14"/>
        </w:rPr>
        <w:t xml:space="preserve">ректором </w:t>
      </w:r>
      <w:r>
        <w:rPr>
          <w:spacing w:val="-14"/>
        </w:rPr>
        <w:t>по учебной работе Академии</w:t>
      </w:r>
      <w:r w:rsidR="00CF7691" w:rsidRPr="00CF7691">
        <w:rPr>
          <w:spacing w:val="-14"/>
        </w:rPr>
        <w:t xml:space="preserve"> и утверждаются ректором</w:t>
      </w:r>
      <w:r>
        <w:rPr>
          <w:spacing w:val="-14"/>
        </w:rPr>
        <w:t xml:space="preserve"> Академии</w:t>
      </w:r>
      <w:r w:rsidR="00CF7691" w:rsidRPr="00CF7691">
        <w:rPr>
          <w:spacing w:val="-14"/>
        </w:rPr>
        <w:t>.</w:t>
      </w:r>
    </w:p>
    <w:p w:rsidR="00AE3669" w:rsidRDefault="00AE3669" w:rsidP="00AE3669">
      <w:pPr>
        <w:pStyle w:val="a7"/>
        <w:shd w:val="clear" w:color="auto" w:fill="FFFFFF"/>
        <w:tabs>
          <w:tab w:val="left" w:pos="1134"/>
          <w:tab w:val="left" w:pos="1418"/>
        </w:tabs>
        <w:ind w:left="0" w:firstLine="851"/>
        <w:jc w:val="both"/>
      </w:pPr>
    </w:p>
    <w:p w:rsidR="00AE3669" w:rsidRDefault="00AE3669" w:rsidP="006958CA">
      <w:pPr>
        <w:spacing w:line="288" w:lineRule="auto"/>
        <w:contextualSpacing/>
        <w:jc w:val="center"/>
        <w:rPr>
          <w:spacing w:val="-14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AE3669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0DD" w:rsidRDefault="002650DD" w:rsidP="00104371">
      <w:r>
        <w:separator/>
      </w:r>
    </w:p>
  </w:endnote>
  <w:endnote w:type="continuationSeparator" w:id="0">
    <w:p w:rsidR="002650DD" w:rsidRDefault="002650DD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532E43" w:rsidRDefault="00E70F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E43" w:rsidRDefault="00532E4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0DD" w:rsidRDefault="002650DD" w:rsidP="00104371">
      <w:r>
        <w:separator/>
      </w:r>
    </w:p>
  </w:footnote>
  <w:footnote w:type="continuationSeparator" w:id="0">
    <w:p w:rsidR="002650DD" w:rsidRDefault="002650DD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3" w:rsidRPr="00A65D47" w:rsidRDefault="00532E43" w:rsidP="00E34E17">
    <w:pPr>
      <w:ind w:left="4536"/>
      <w:contextualSpacing/>
      <w:jc w:val="both"/>
      <w:outlineLvl w:val="1"/>
      <w:rPr>
        <w:sz w:val="20"/>
        <w:szCs w:val="20"/>
      </w:rPr>
    </w:pPr>
    <w:r w:rsidRPr="00A65D47">
      <w:rPr>
        <w:sz w:val="20"/>
        <w:szCs w:val="20"/>
      </w:rPr>
      <w:t>О</w:t>
    </w:r>
    <w:r w:rsidRPr="00E34E17">
      <w:t xml:space="preserve"> </w:t>
    </w:r>
    <w:r w:rsidRPr="00E34E17">
      <w:rPr>
        <w:sz w:val="20"/>
        <w:szCs w:val="20"/>
      </w:rPr>
      <w:t>кафедре, обеспечивающей практическую подготовку обучающихся на базе иных организаций, осуществляющих деятельность по профилю соответствующей образовательной програм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BD7"/>
    <w:multiLevelType w:val="hybridMultilevel"/>
    <w:tmpl w:val="FD204A2E"/>
    <w:lvl w:ilvl="0" w:tplc="DBE2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C4E76"/>
    <w:multiLevelType w:val="hybridMultilevel"/>
    <w:tmpl w:val="B276FAEA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4E2"/>
    <w:multiLevelType w:val="hybridMultilevel"/>
    <w:tmpl w:val="374602A6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3A7"/>
    <w:multiLevelType w:val="hybridMultilevel"/>
    <w:tmpl w:val="0B04D554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6D5F"/>
    <w:multiLevelType w:val="multilevel"/>
    <w:tmpl w:val="4C8C26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095F"/>
    <w:multiLevelType w:val="multilevel"/>
    <w:tmpl w:val="5110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5865"/>
    <w:rsid w:val="00006882"/>
    <w:rsid w:val="000136BD"/>
    <w:rsid w:val="00014E89"/>
    <w:rsid w:val="00026EE9"/>
    <w:rsid w:val="0003036F"/>
    <w:rsid w:val="00040175"/>
    <w:rsid w:val="00045E48"/>
    <w:rsid w:val="0006110C"/>
    <w:rsid w:val="00064F2E"/>
    <w:rsid w:val="00067D19"/>
    <w:rsid w:val="00070707"/>
    <w:rsid w:val="00071A61"/>
    <w:rsid w:val="00073E94"/>
    <w:rsid w:val="00075489"/>
    <w:rsid w:val="0007594C"/>
    <w:rsid w:val="00083AD6"/>
    <w:rsid w:val="000970F9"/>
    <w:rsid w:val="000A16B7"/>
    <w:rsid w:val="000A1831"/>
    <w:rsid w:val="000A5551"/>
    <w:rsid w:val="000B486F"/>
    <w:rsid w:val="000B6DD5"/>
    <w:rsid w:val="000D0127"/>
    <w:rsid w:val="000D1FBE"/>
    <w:rsid w:val="000D602E"/>
    <w:rsid w:val="000E1AB2"/>
    <w:rsid w:val="000E2CEA"/>
    <w:rsid w:val="00104371"/>
    <w:rsid w:val="00113DA7"/>
    <w:rsid w:val="001213B3"/>
    <w:rsid w:val="00125F95"/>
    <w:rsid w:val="00134A47"/>
    <w:rsid w:val="00136417"/>
    <w:rsid w:val="00145A47"/>
    <w:rsid w:val="00150FC5"/>
    <w:rsid w:val="00152F53"/>
    <w:rsid w:val="00160384"/>
    <w:rsid w:val="00162D10"/>
    <w:rsid w:val="00171302"/>
    <w:rsid w:val="0017235A"/>
    <w:rsid w:val="00177EC2"/>
    <w:rsid w:val="00184E07"/>
    <w:rsid w:val="001A1CF5"/>
    <w:rsid w:val="001B4C95"/>
    <w:rsid w:val="001B5850"/>
    <w:rsid w:val="001C0530"/>
    <w:rsid w:val="001C3FA4"/>
    <w:rsid w:val="001C7048"/>
    <w:rsid w:val="001D3BB1"/>
    <w:rsid w:val="001D5302"/>
    <w:rsid w:val="001F1FDF"/>
    <w:rsid w:val="001F3048"/>
    <w:rsid w:val="0020728D"/>
    <w:rsid w:val="00211110"/>
    <w:rsid w:val="0021390A"/>
    <w:rsid w:val="002148F3"/>
    <w:rsid w:val="0022726A"/>
    <w:rsid w:val="00231D72"/>
    <w:rsid w:val="00232B08"/>
    <w:rsid w:val="00233966"/>
    <w:rsid w:val="0023684B"/>
    <w:rsid w:val="00246000"/>
    <w:rsid w:val="00261361"/>
    <w:rsid w:val="002650DD"/>
    <w:rsid w:val="002658B1"/>
    <w:rsid w:val="00273E58"/>
    <w:rsid w:val="002767B6"/>
    <w:rsid w:val="002815C4"/>
    <w:rsid w:val="002847B4"/>
    <w:rsid w:val="002859DB"/>
    <w:rsid w:val="00292315"/>
    <w:rsid w:val="002C4E06"/>
    <w:rsid w:val="002D5B2C"/>
    <w:rsid w:val="002D6FFA"/>
    <w:rsid w:val="002E49FB"/>
    <w:rsid w:val="002E60B7"/>
    <w:rsid w:val="003011AD"/>
    <w:rsid w:val="0030417B"/>
    <w:rsid w:val="00305805"/>
    <w:rsid w:val="0030586A"/>
    <w:rsid w:val="003069EC"/>
    <w:rsid w:val="00321A1D"/>
    <w:rsid w:val="00323F57"/>
    <w:rsid w:val="00327F58"/>
    <w:rsid w:val="003334F1"/>
    <w:rsid w:val="00336B59"/>
    <w:rsid w:val="003436CC"/>
    <w:rsid w:val="0034662E"/>
    <w:rsid w:val="00350556"/>
    <w:rsid w:val="003514B8"/>
    <w:rsid w:val="003542BA"/>
    <w:rsid w:val="00363103"/>
    <w:rsid w:val="00375AB9"/>
    <w:rsid w:val="00376D99"/>
    <w:rsid w:val="0038329F"/>
    <w:rsid w:val="003843CA"/>
    <w:rsid w:val="003971EE"/>
    <w:rsid w:val="003A1D4B"/>
    <w:rsid w:val="003A46FF"/>
    <w:rsid w:val="003A798D"/>
    <w:rsid w:val="003B3BAA"/>
    <w:rsid w:val="003C1082"/>
    <w:rsid w:val="003D3CBB"/>
    <w:rsid w:val="003D4EB1"/>
    <w:rsid w:val="003E05AC"/>
    <w:rsid w:val="003F465E"/>
    <w:rsid w:val="004005C7"/>
    <w:rsid w:val="0040572E"/>
    <w:rsid w:val="004102DD"/>
    <w:rsid w:val="00410C0C"/>
    <w:rsid w:val="00411F77"/>
    <w:rsid w:val="00414AAD"/>
    <w:rsid w:val="00414C6F"/>
    <w:rsid w:val="004155B6"/>
    <w:rsid w:val="00416814"/>
    <w:rsid w:val="00422CF1"/>
    <w:rsid w:val="0042320A"/>
    <w:rsid w:val="00424D2E"/>
    <w:rsid w:val="00425618"/>
    <w:rsid w:val="0042653E"/>
    <w:rsid w:val="00430CDE"/>
    <w:rsid w:val="00431214"/>
    <w:rsid w:val="00431FC4"/>
    <w:rsid w:val="00434BD4"/>
    <w:rsid w:val="00436B7B"/>
    <w:rsid w:val="00441E82"/>
    <w:rsid w:val="004426F7"/>
    <w:rsid w:val="004600B6"/>
    <w:rsid w:val="00462455"/>
    <w:rsid w:val="00464631"/>
    <w:rsid w:val="00465465"/>
    <w:rsid w:val="00472FD7"/>
    <w:rsid w:val="00472FE6"/>
    <w:rsid w:val="00490075"/>
    <w:rsid w:val="00490453"/>
    <w:rsid w:val="004904B0"/>
    <w:rsid w:val="00490544"/>
    <w:rsid w:val="00492D97"/>
    <w:rsid w:val="004952E9"/>
    <w:rsid w:val="004B5217"/>
    <w:rsid w:val="004C1EEA"/>
    <w:rsid w:val="004C518B"/>
    <w:rsid w:val="004C6368"/>
    <w:rsid w:val="004C70F4"/>
    <w:rsid w:val="004E3D98"/>
    <w:rsid w:val="004F24B5"/>
    <w:rsid w:val="00504B11"/>
    <w:rsid w:val="00504BE4"/>
    <w:rsid w:val="00507205"/>
    <w:rsid w:val="005121BB"/>
    <w:rsid w:val="005123CE"/>
    <w:rsid w:val="005125FF"/>
    <w:rsid w:val="00517A1B"/>
    <w:rsid w:val="00524CFF"/>
    <w:rsid w:val="00527E06"/>
    <w:rsid w:val="00532E43"/>
    <w:rsid w:val="00534CBA"/>
    <w:rsid w:val="0053643B"/>
    <w:rsid w:val="00551438"/>
    <w:rsid w:val="005601E7"/>
    <w:rsid w:val="005629A7"/>
    <w:rsid w:val="00571195"/>
    <w:rsid w:val="00571D1A"/>
    <w:rsid w:val="005727A9"/>
    <w:rsid w:val="00581C27"/>
    <w:rsid w:val="00582944"/>
    <w:rsid w:val="00582D20"/>
    <w:rsid w:val="00583FB2"/>
    <w:rsid w:val="00586DD7"/>
    <w:rsid w:val="0059347A"/>
    <w:rsid w:val="00596AC2"/>
    <w:rsid w:val="005A1571"/>
    <w:rsid w:val="005A331C"/>
    <w:rsid w:val="005A5847"/>
    <w:rsid w:val="005B2AA2"/>
    <w:rsid w:val="005C4374"/>
    <w:rsid w:val="005C771E"/>
    <w:rsid w:val="005C799F"/>
    <w:rsid w:val="005D54D8"/>
    <w:rsid w:val="005E14C4"/>
    <w:rsid w:val="005E439A"/>
    <w:rsid w:val="005F7A76"/>
    <w:rsid w:val="006054F7"/>
    <w:rsid w:val="00605922"/>
    <w:rsid w:val="00617580"/>
    <w:rsid w:val="006272F4"/>
    <w:rsid w:val="006338B4"/>
    <w:rsid w:val="00643422"/>
    <w:rsid w:val="00644FFC"/>
    <w:rsid w:val="00646BC1"/>
    <w:rsid w:val="00647B34"/>
    <w:rsid w:val="0065080A"/>
    <w:rsid w:val="00650AC3"/>
    <w:rsid w:val="006958CA"/>
    <w:rsid w:val="00695913"/>
    <w:rsid w:val="00696CF4"/>
    <w:rsid w:val="006B18E7"/>
    <w:rsid w:val="006B1B3C"/>
    <w:rsid w:val="006B3BCF"/>
    <w:rsid w:val="006B555F"/>
    <w:rsid w:val="006C0999"/>
    <w:rsid w:val="006E3D83"/>
    <w:rsid w:val="006E4A91"/>
    <w:rsid w:val="006F1499"/>
    <w:rsid w:val="006F73EE"/>
    <w:rsid w:val="00706ADC"/>
    <w:rsid w:val="007071E8"/>
    <w:rsid w:val="007174FA"/>
    <w:rsid w:val="00723C0E"/>
    <w:rsid w:val="007261B5"/>
    <w:rsid w:val="00727451"/>
    <w:rsid w:val="00730A39"/>
    <w:rsid w:val="00737F42"/>
    <w:rsid w:val="007417DE"/>
    <w:rsid w:val="0074296F"/>
    <w:rsid w:val="00742E5E"/>
    <w:rsid w:val="0075415E"/>
    <w:rsid w:val="00765D40"/>
    <w:rsid w:val="00782646"/>
    <w:rsid w:val="007860B6"/>
    <w:rsid w:val="00792548"/>
    <w:rsid w:val="00792F6E"/>
    <w:rsid w:val="00793A4A"/>
    <w:rsid w:val="00796B38"/>
    <w:rsid w:val="007B6277"/>
    <w:rsid w:val="007B7EE0"/>
    <w:rsid w:val="007C1CCB"/>
    <w:rsid w:val="007C7A76"/>
    <w:rsid w:val="007D0C57"/>
    <w:rsid w:val="007D1CCC"/>
    <w:rsid w:val="007E111B"/>
    <w:rsid w:val="007E546C"/>
    <w:rsid w:val="007E597E"/>
    <w:rsid w:val="007E6C37"/>
    <w:rsid w:val="007F015F"/>
    <w:rsid w:val="007F068C"/>
    <w:rsid w:val="007F33F5"/>
    <w:rsid w:val="007F46FD"/>
    <w:rsid w:val="007F74FA"/>
    <w:rsid w:val="0080666F"/>
    <w:rsid w:val="00806D11"/>
    <w:rsid w:val="00813F8C"/>
    <w:rsid w:val="00816308"/>
    <w:rsid w:val="00817097"/>
    <w:rsid w:val="0082201D"/>
    <w:rsid w:val="00822397"/>
    <w:rsid w:val="00831DAE"/>
    <w:rsid w:val="0083270A"/>
    <w:rsid w:val="00832BA2"/>
    <w:rsid w:val="008548E6"/>
    <w:rsid w:val="00857B8F"/>
    <w:rsid w:val="008629B9"/>
    <w:rsid w:val="00865DA2"/>
    <w:rsid w:val="00866249"/>
    <w:rsid w:val="00867A59"/>
    <w:rsid w:val="008706DD"/>
    <w:rsid w:val="00871F8B"/>
    <w:rsid w:val="00882EC6"/>
    <w:rsid w:val="00887E25"/>
    <w:rsid w:val="00890353"/>
    <w:rsid w:val="008A0A30"/>
    <w:rsid w:val="008A32E8"/>
    <w:rsid w:val="008A339A"/>
    <w:rsid w:val="008B59F0"/>
    <w:rsid w:val="008B5D9C"/>
    <w:rsid w:val="008C3B30"/>
    <w:rsid w:val="008D1FD1"/>
    <w:rsid w:val="008D45B5"/>
    <w:rsid w:val="008D4AF7"/>
    <w:rsid w:val="008D72DC"/>
    <w:rsid w:val="008E0B1A"/>
    <w:rsid w:val="008F45CA"/>
    <w:rsid w:val="0090368C"/>
    <w:rsid w:val="00904DF8"/>
    <w:rsid w:val="00915601"/>
    <w:rsid w:val="00920F0B"/>
    <w:rsid w:val="00925097"/>
    <w:rsid w:val="009467EE"/>
    <w:rsid w:val="009514A8"/>
    <w:rsid w:val="00951B38"/>
    <w:rsid w:val="00967CFB"/>
    <w:rsid w:val="00967F95"/>
    <w:rsid w:val="009703BB"/>
    <w:rsid w:val="0098145B"/>
    <w:rsid w:val="00986417"/>
    <w:rsid w:val="0098785A"/>
    <w:rsid w:val="009A4669"/>
    <w:rsid w:val="009A52BF"/>
    <w:rsid w:val="009B079A"/>
    <w:rsid w:val="009B18BA"/>
    <w:rsid w:val="009B21C3"/>
    <w:rsid w:val="009B44CA"/>
    <w:rsid w:val="009B5E3E"/>
    <w:rsid w:val="009B6067"/>
    <w:rsid w:val="009B6552"/>
    <w:rsid w:val="009C0EA0"/>
    <w:rsid w:val="009C1B32"/>
    <w:rsid w:val="009C449B"/>
    <w:rsid w:val="009C5C80"/>
    <w:rsid w:val="009C6356"/>
    <w:rsid w:val="009D0B83"/>
    <w:rsid w:val="009D30CD"/>
    <w:rsid w:val="009D32FE"/>
    <w:rsid w:val="009E3679"/>
    <w:rsid w:val="009E5B44"/>
    <w:rsid w:val="009F12FB"/>
    <w:rsid w:val="009F52D7"/>
    <w:rsid w:val="00A103B8"/>
    <w:rsid w:val="00A22BA7"/>
    <w:rsid w:val="00A2347F"/>
    <w:rsid w:val="00A236F3"/>
    <w:rsid w:val="00A300C8"/>
    <w:rsid w:val="00A3053C"/>
    <w:rsid w:val="00A40039"/>
    <w:rsid w:val="00A40522"/>
    <w:rsid w:val="00A43474"/>
    <w:rsid w:val="00A516EF"/>
    <w:rsid w:val="00A64D98"/>
    <w:rsid w:val="00A65D47"/>
    <w:rsid w:val="00A7127A"/>
    <w:rsid w:val="00A72CA5"/>
    <w:rsid w:val="00A804BB"/>
    <w:rsid w:val="00A80E48"/>
    <w:rsid w:val="00A82A95"/>
    <w:rsid w:val="00A82CE6"/>
    <w:rsid w:val="00A84847"/>
    <w:rsid w:val="00A90F0B"/>
    <w:rsid w:val="00AA5534"/>
    <w:rsid w:val="00AC2E83"/>
    <w:rsid w:val="00AC3057"/>
    <w:rsid w:val="00AC60E7"/>
    <w:rsid w:val="00AD397B"/>
    <w:rsid w:val="00AD6883"/>
    <w:rsid w:val="00AE3669"/>
    <w:rsid w:val="00AE7DE4"/>
    <w:rsid w:val="00AF5825"/>
    <w:rsid w:val="00B02CC3"/>
    <w:rsid w:val="00B0384C"/>
    <w:rsid w:val="00B07979"/>
    <w:rsid w:val="00B115B1"/>
    <w:rsid w:val="00B118BF"/>
    <w:rsid w:val="00B127FF"/>
    <w:rsid w:val="00B134C7"/>
    <w:rsid w:val="00B233D3"/>
    <w:rsid w:val="00B26CC7"/>
    <w:rsid w:val="00B32547"/>
    <w:rsid w:val="00B343C2"/>
    <w:rsid w:val="00B41F63"/>
    <w:rsid w:val="00B456B0"/>
    <w:rsid w:val="00B4623A"/>
    <w:rsid w:val="00B50F61"/>
    <w:rsid w:val="00B54171"/>
    <w:rsid w:val="00B5498B"/>
    <w:rsid w:val="00B54AFE"/>
    <w:rsid w:val="00B619AC"/>
    <w:rsid w:val="00B641A9"/>
    <w:rsid w:val="00B7093D"/>
    <w:rsid w:val="00B77B75"/>
    <w:rsid w:val="00B77B8F"/>
    <w:rsid w:val="00B9482E"/>
    <w:rsid w:val="00B96821"/>
    <w:rsid w:val="00BA2EEA"/>
    <w:rsid w:val="00BA6B30"/>
    <w:rsid w:val="00BA74B4"/>
    <w:rsid w:val="00BB5FBC"/>
    <w:rsid w:val="00BB71D3"/>
    <w:rsid w:val="00BC2B0A"/>
    <w:rsid w:val="00BC3AED"/>
    <w:rsid w:val="00BC4211"/>
    <w:rsid w:val="00BC52B8"/>
    <w:rsid w:val="00BC5CBB"/>
    <w:rsid w:val="00BC619F"/>
    <w:rsid w:val="00BC6301"/>
    <w:rsid w:val="00BD092C"/>
    <w:rsid w:val="00BD31E5"/>
    <w:rsid w:val="00BD41F7"/>
    <w:rsid w:val="00BD4F35"/>
    <w:rsid w:val="00BE157C"/>
    <w:rsid w:val="00BE287D"/>
    <w:rsid w:val="00BE43EC"/>
    <w:rsid w:val="00BE75B5"/>
    <w:rsid w:val="00BF0BEF"/>
    <w:rsid w:val="00BF5EA2"/>
    <w:rsid w:val="00C11816"/>
    <w:rsid w:val="00C13C0D"/>
    <w:rsid w:val="00C14346"/>
    <w:rsid w:val="00C16766"/>
    <w:rsid w:val="00C24C88"/>
    <w:rsid w:val="00C2544B"/>
    <w:rsid w:val="00C310CE"/>
    <w:rsid w:val="00C40909"/>
    <w:rsid w:val="00C40FAD"/>
    <w:rsid w:val="00C43748"/>
    <w:rsid w:val="00C53F11"/>
    <w:rsid w:val="00C56319"/>
    <w:rsid w:val="00C615B3"/>
    <w:rsid w:val="00C64FFE"/>
    <w:rsid w:val="00C75887"/>
    <w:rsid w:val="00C77BFD"/>
    <w:rsid w:val="00C8637E"/>
    <w:rsid w:val="00C9338A"/>
    <w:rsid w:val="00C93E3B"/>
    <w:rsid w:val="00C94427"/>
    <w:rsid w:val="00C94FB3"/>
    <w:rsid w:val="00C955BA"/>
    <w:rsid w:val="00C96B0E"/>
    <w:rsid w:val="00CA035A"/>
    <w:rsid w:val="00CA23AF"/>
    <w:rsid w:val="00CA4DA3"/>
    <w:rsid w:val="00CA5868"/>
    <w:rsid w:val="00CB1B83"/>
    <w:rsid w:val="00CC061A"/>
    <w:rsid w:val="00CC08F2"/>
    <w:rsid w:val="00CC3BB4"/>
    <w:rsid w:val="00CD36CB"/>
    <w:rsid w:val="00CE0896"/>
    <w:rsid w:val="00CE467B"/>
    <w:rsid w:val="00CF158C"/>
    <w:rsid w:val="00CF44C4"/>
    <w:rsid w:val="00CF7691"/>
    <w:rsid w:val="00D03D75"/>
    <w:rsid w:val="00D14569"/>
    <w:rsid w:val="00D21361"/>
    <w:rsid w:val="00D26284"/>
    <w:rsid w:val="00D3152E"/>
    <w:rsid w:val="00D40BD4"/>
    <w:rsid w:val="00D46D94"/>
    <w:rsid w:val="00D47232"/>
    <w:rsid w:val="00D50C8A"/>
    <w:rsid w:val="00D57987"/>
    <w:rsid w:val="00D57B33"/>
    <w:rsid w:val="00D605B1"/>
    <w:rsid w:val="00D72089"/>
    <w:rsid w:val="00D80278"/>
    <w:rsid w:val="00D91F9C"/>
    <w:rsid w:val="00D94CBC"/>
    <w:rsid w:val="00DA0D3E"/>
    <w:rsid w:val="00DC1209"/>
    <w:rsid w:val="00DC2D7D"/>
    <w:rsid w:val="00DC48FE"/>
    <w:rsid w:val="00DD1BDF"/>
    <w:rsid w:val="00DD4D6E"/>
    <w:rsid w:val="00DD54DF"/>
    <w:rsid w:val="00DE698D"/>
    <w:rsid w:val="00DF26E6"/>
    <w:rsid w:val="00E029E7"/>
    <w:rsid w:val="00E062B9"/>
    <w:rsid w:val="00E16CC6"/>
    <w:rsid w:val="00E2025E"/>
    <w:rsid w:val="00E202A5"/>
    <w:rsid w:val="00E25926"/>
    <w:rsid w:val="00E2621C"/>
    <w:rsid w:val="00E27AA8"/>
    <w:rsid w:val="00E34E17"/>
    <w:rsid w:val="00E36BCA"/>
    <w:rsid w:val="00E40152"/>
    <w:rsid w:val="00E52BFD"/>
    <w:rsid w:val="00E57328"/>
    <w:rsid w:val="00E6128B"/>
    <w:rsid w:val="00E67553"/>
    <w:rsid w:val="00E70F4A"/>
    <w:rsid w:val="00E82099"/>
    <w:rsid w:val="00E85DC4"/>
    <w:rsid w:val="00E90394"/>
    <w:rsid w:val="00E913F2"/>
    <w:rsid w:val="00E9165D"/>
    <w:rsid w:val="00EB6781"/>
    <w:rsid w:val="00ED5D6F"/>
    <w:rsid w:val="00ED7334"/>
    <w:rsid w:val="00EF5593"/>
    <w:rsid w:val="00F06209"/>
    <w:rsid w:val="00F12663"/>
    <w:rsid w:val="00F245C7"/>
    <w:rsid w:val="00F24EEC"/>
    <w:rsid w:val="00F31440"/>
    <w:rsid w:val="00F33789"/>
    <w:rsid w:val="00F378D8"/>
    <w:rsid w:val="00F42067"/>
    <w:rsid w:val="00F4665C"/>
    <w:rsid w:val="00F469E1"/>
    <w:rsid w:val="00F47869"/>
    <w:rsid w:val="00F5130B"/>
    <w:rsid w:val="00F54279"/>
    <w:rsid w:val="00F605FF"/>
    <w:rsid w:val="00F65F00"/>
    <w:rsid w:val="00F71E86"/>
    <w:rsid w:val="00F95755"/>
    <w:rsid w:val="00FA6E6E"/>
    <w:rsid w:val="00FB11D7"/>
    <w:rsid w:val="00FB242A"/>
    <w:rsid w:val="00FB2772"/>
    <w:rsid w:val="00FB2F63"/>
    <w:rsid w:val="00FB6232"/>
    <w:rsid w:val="00FC6E86"/>
    <w:rsid w:val="00FD4BCD"/>
    <w:rsid w:val="00FD4C78"/>
    <w:rsid w:val="00FE1041"/>
    <w:rsid w:val="00FE2575"/>
    <w:rsid w:val="00FE30C8"/>
    <w:rsid w:val="00FE5B03"/>
    <w:rsid w:val="00FF2312"/>
    <w:rsid w:val="00FF29CE"/>
    <w:rsid w:val="00FF3C4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C1B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101D-7F7B-45BA-A561-4FD79D6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9-01</dc:creator>
  <cp:lastModifiedBy>it-employ</cp:lastModifiedBy>
  <cp:revision>155</cp:revision>
  <cp:lastPrinted>2017-08-07T09:00:00Z</cp:lastPrinted>
  <dcterms:created xsi:type="dcterms:W3CDTF">2017-06-04T20:26:00Z</dcterms:created>
  <dcterms:modified xsi:type="dcterms:W3CDTF">2022-07-28T10:21:00Z</dcterms:modified>
</cp:coreProperties>
</file>